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566B11" w:rsidP="00566B11">
      <w:pPr>
        <w:pStyle w:val="Cabealho"/>
        <w:tabs>
          <w:tab w:val="clear" w:pos="4252"/>
          <w:tab w:val="center" w:pos="3402"/>
        </w:tabs>
        <w:ind w:left="709"/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66B11" w:rsidRPr="00514057" w:rsidRDefault="00566B11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566B11">
                    <w:rPr>
                      <w:b/>
                      <w:sz w:val="24"/>
                      <w:szCs w:val="24"/>
                    </w:rPr>
                    <w:t>019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566B11" w:rsidRPr="00566B11">
                    <w:rPr>
                      <w:b/>
                      <w:sz w:val="24"/>
                      <w:szCs w:val="24"/>
                    </w:rPr>
                    <w:t>12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6E7EAB">
                    <w:rPr>
                      <w:b/>
                      <w:sz w:val="24"/>
                      <w:szCs w:val="24"/>
                    </w:rPr>
                    <w:t>nov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566B1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6E7EAB">
                    <w:rPr>
                      <w:b/>
                      <w:sz w:val="24"/>
                      <w:szCs w:val="24"/>
                    </w:rPr>
                    <w:t>46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66B11" w:rsidRDefault="00566B11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66B11" w:rsidRPr="00514057" w:rsidRDefault="00566B11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E7EAB" w:rsidRDefault="00514057" w:rsidP="00566B11">
                  <w:pPr>
                    <w:spacing w:before="120" w:after="120"/>
                    <w:ind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6E7EAB">
                    <w:rPr>
                      <w:b/>
                      <w:bCs/>
                      <w:sz w:val="24"/>
                      <w:szCs w:val="24"/>
                    </w:rPr>
                    <w:t xml:space="preserve">“AQUISIÇÃO DE FORMULAS INFANTIS E SUPLEMENTOS NUTRICIONAIS, para um período de 12 (doze) </w:t>
                  </w:r>
                  <w:r w:rsidR="00566B11">
                    <w:rPr>
                      <w:b/>
                      <w:bCs/>
                      <w:sz w:val="24"/>
                      <w:szCs w:val="24"/>
                    </w:rPr>
                    <w:t>meses. ”</w:t>
                  </w: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566B11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bookmarkStart w:id="0" w:name="_GoBack"/>
                  <w:bookmarkEnd w:id="0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66B11" w:rsidRDefault="00566B11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33D2D">
                    <w:rPr>
                      <w:sz w:val="24"/>
                      <w:szCs w:val="24"/>
                    </w:rPr>
                    <w:t>2</w:t>
                  </w:r>
                  <w:r w:rsidR="00566B11">
                    <w:rPr>
                      <w:sz w:val="24"/>
                      <w:szCs w:val="24"/>
                    </w:rPr>
                    <w:t>6</w:t>
                  </w:r>
                  <w:r w:rsidR="003A268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A2686">
                    <w:rPr>
                      <w:sz w:val="24"/>
                      <w:szCs w:val="24"/>
                    </w:rPr>
                    <w:t>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6E7EAB">
                    <w:rPr>
                      <w:sz w:val="24"/>
                      <w:szCs w:val="24"/>
                    </w:rPr>
                    <w:t>outubr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A8" w:rsidRDefault="00AD0EA8" w:rsidP="004C0368">
      <w:r>
        <w:separator/>
      </w:r>
    </w:p>
  </w:endnote>
  <w:endnote w:type="continuationSeparator" w:id="0">
    <w:p w:rsidR="00AD0EA8" w:rsidRDefault="00AD0EA8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A8" w:rsidRDefault="00AD0EA8" w:rsidP="004C0368">
      <w:r>
        <w:separator/>
      </w:r>
    </w:p>
  </w:footnote>
  <w:footnote w:type="continuationSeparator" w:id="0">
    <w:p w:rsidR="00AD0EA8" w:rsidRDefault="00AD0EA8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566B11" w:rsidRPr="004C0368" w:rsidRDefault="00566B1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66B11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E7EAB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0EA8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64D3EA-3FDA-430F-AE34-C1BA8C1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3E7-D200-4CBD-8338-9DC575C1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22</cp:revision>
  <cp:lastPrinted>2021-06-23T12:58:00Z</cp:lastPrinted>
  <dcterms:created xsi:type="dcterms:W3CDTF">2019-01-29T15:22:00Z</dcterms:created>
  <dcterms:modified xsi:type="dcterms:W3CDTF">2021-10-26T18:49:00Z</dcterms:modified>
</cp:coreProperties>
</file>